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A01" w:rsidRDefault="00D14246" w:rsidP="00961A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3E6360" wp14:editId="087722EF">
                <wp:simplePos x="0" y="0"/>
                <wp:positionH relativeFrom="column">
                  <wp:posOffset>4725670</wp:posOffset>
                </wp:positionH>
                <wp:positionV relativeFrom="paragraph">
                  <wp:posOffset>-196276</wp:posOffset>
                </wp:positionV>
                <wp:extent cx="1371600" cy="326004"/>
                <wp:effectExtent l="0" t="0" r="1905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246" w:rsidRPr="00AA5446" w:rsidRDefault="00D14246" w:rsidP="00D142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บบฟอร์ม </w:t>
                            </w:r>
                            <w:r w:rsidRPr="006C2A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PAG02-6</w:t>
                            </w:r>
                            <w:r w:rsidR="00E53D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E63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1pt;margin-top:-15.45pt;width:108pt;height:2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">
                <v:textbox>
                  <w:txbxContent>
                    <w:p w:rsidR="00D14246" w:rsidRPr="00AA5446" w:rsidRDefault="00D14246" w:rsidP="00D142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บบฟอร์ม </w:t>
                      </w:r>
                      <w:r w:rsidRPr="006C2A5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PAG02-6</w:t>
                      </w:r>
                      <w:r w:rsidR="00E53D5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87B03">
        <w:rPr>
          <w:rFonts w:ascii="TH SarabunIT๙" w:hAnsi="TH SarabunIT๙" w:cs="TH SarabunIT๙"/>
          <w:b/>
          <w:bCs/>
          <w:noProof/>
          <w:sz w:val="36"/>
          <w:szCs w:val="36"/>
        </w:rPr>
        <w:object w:dxaOrig="1440" w:dyaOrig="1440" w14:anchorId="2DA0F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8pt;margin-top:-32.2pt;width:71.7pt;height:70.95pt;z-index:25165824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76065338" r:id="rId9">
            <o:FieldCodes>\s</o:FieldCodes>
          </o:OLEObject>
        </w:object>
      </w:r>
    </w:p>
    <w:p w:rsidR="00961A01" w:rsidRDefault="00961A01" w:rsidP="00961A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E5B2C" w:rsidRDefault="00943EBF" w:rsidP="00995457">
      <w:pPr>
        <w:spacing w:after="0" w:line="240" w:lineRule="auto"/>
        <w:ind w:right="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="00AE278B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ความก้าวหน้า</w:t>
      </w:r>
      <w:r w:rsidR="00961A0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ดำเนิน</w:t>
      </w:r>
      <w:r w:rsidR="00961A01" w:rsidRPr="00961A01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ขับเคลื่อนนโยบายชี้นำสังคม</w:t>
      </w:r>
      <w:r w:rsidR="00961A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961A01" w:rsidRPr="00030E40" w:rsidRDefault="00E008C1" w:rsidP="005155A7">
      <w:pPr>
        <w:spacing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E53D58">
        <w:rPr>
          <w:rFonts w:ascii="TH SarabunIT๙" w:hAnsi="TH SarabunIT๙" w:cs="TH SarabunIT๙"/>
          <w:b/>
          <w:bCs/>
          <w:sz w:val="36"/>
          <w:szCs w:val="36"/>
        </w:rPr>
        <w:t>7</w:t>
      </w:r>
      <w:r w:rsidR="00F205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205B4"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(รอบ </w:t>
      </w:r>
      <w:r w:rsidR="00F205B4"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6</w:t>
      </w:r>
      <w:r w:rsidR="00F205B4"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เดือน)</w:t>
      </w:r>
    </w:p>
    <w:p w:rsidR="00943EBF" w:rsidRPr="00030E40" w:rsidRDefault="004F3B6B" w:rsidP="004F3B6B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ะหว่างวันที่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……</w:t>
      </w:r>
      <w:r w:rsidR="006405F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...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เดือน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………………..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พ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ศ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……….. 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ถึง วันที่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…</w:t>
      </w:r>
      <w:r w:rsidR="0099545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…</w:t>
      </w:r>
      <w:r w:rsidR="00995457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.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เดือน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…………………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พ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ศ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…………</w:t>
      </w:r>
    </w:p>
    <w:p w:rsidR="004F3B6B" w:rsidRDefault="004F3B6B" w:rsidP="005F1003">
      <w:pPr>
        <w:tabs>
          <w:tab w:val="left" w:pos="3500"/>
          <w:tab w:val="left" w:pos="963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3580" w:rsidRDefault="00176C03" w:rsidP="00176C03">
      <w:pPr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="00943EB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ภาษาไทย)</w:t>
      </w:r>
      <w:r w:rsidR="00943EBF" w:rsidRPr="003219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321951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607029" w:rsidRPr="0032195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E278B" w:rsidRPr="0032195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21951">
        <w:rPr>
          <w:rFonts w:ascii="TH SarabunIT๙" w:hAnsi="TH SarabunIT๙" w:cs="TH SarabunIT๙"/>
          <w:sz w:val="32"/>
          <w:szCs w:val="32"/>
        </w:rPr>
        <w:t>.........</w:t>
      </w:r>
    </w:p>
    <w:p w:rsidR="00176C03" w:rsidRDefault="00176C03" w:rsidP="00176C03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ภาษาอังกฤษ)</w:t>
      </w:r>
      <w:r w:rsidRPr="003219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607029" w:rsidRPr="00321951">
        <w:rPr>
          <w:rFonts w:ascii="TH SarabunIT๙" w:hAnsi="TH SarabunIT๙" w:cs="TH SarabunIT๙"/>
          <w:sz w:val="32"/>
          <w:szCs w:val="32"/>
          <w:cs/>
        </w:rPr>
        <w:t>.</w:t>
      </w:r>
      <w:r w:rsidR="00AE278B" w:rsidRPr="00321951">
        <w:rPr>
          <w:rFonts w:ascii="TH SarabunIT๙" w:hAnsi="TH SarabunIT๙" w:cs="TH SarabunIT๙"/>
          <w:sz w:val="32"/>
          <w:szCs w:val="32"/>
          <w:cs/>
        </w:rPr>
        <w:t>.</w:t>
      </w:r>
      <w:r w:rsidR="00321951">
        <w:rPr>
          <w:rFonts w:ascii="TH SarabunIT๙" w:hAnsi="TH SarabunIT๙" w:cs="TH SarabunIT๙"/>
          <w:sz w:val="32"/>
          <w:szCs w:val="32"/>
        </w:rPr>
        <w:t>.........</w:t>
      </w:r>
    </w:p>
    <w:p w:rsidR="002378A6" w:rsidRDefault="002378A6" w:rsidP="002378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-นามสกุล หัวหน้า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</w:t>
      </w:r>
    </w:p>
    <w:p w:rsidR="002378A6" w:rsidRDefault="002378A6" w:rsidP="00607029">
      <w:pPr>
        <w:spacing w:after="0" w:line="240" w:lineRule="auto"/>
        <w:ind w:right="-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2.1 หัวหน้าโครงการ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</w:t>
      </w:r>
      <w:r w:rsidR="00AE278B">
        <w:rPr>
          <w:rFonts w:ascii="TH SarabunIT๙" w:hAnsi="TH SarabunIT๙" w:cs="TH SarabunIT๙"/>
          <w:sz w:val="32"/>
          <w:szCs w:val="32"/>
          <w:cs/>
        </w:rPr>
        <w:t>…</w:t>
      </w:r>
    </w:p>
    <w:p w:rsidR="002378A6" w:rsidRDefault="002378A6" w:rsidP="002378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070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607029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AE278B">
        <w:rPr>
          <w:rFonts w:ascii="TH SarabunIT๙" w:hAnsi="TH SarabunIT๙" w:cs="TH SarabunIT๙"/>
          <w:sz w:val="32"/>
          <w:szCs w:val="32"/>
          <w:cs/>
        </w:rPr>
        <w:t>.</w:t>
      </w:r>
    </w:p>
    <w:p w:rsidR="002378A6" w:rsidRDefault="002378A6" w:rsidP="002378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070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</w:rPr>
        <w:t>Email</w:t>
      </w:r>
      <w:r w:rsidRPr="00AE278B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60702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…..</w:t>
      </w:r>
      <w:proofErr w:type="gramEnd"/>
      <w:r w:rsidR="00607029"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.</w:t>
      </w:r>
      <w:r w:rsidR="00607029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</w:t>
      </w:r>
    </w:p>
    <w:p w:rsidR="001B3424" w:rsidRPr="001B3424" w:rsidRDefault="001B3424" w:rsidP="002378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B3424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หน้าที่ในโครงการ</w:t>
      </w:r>
      <w:r w:rsidRPr="001B342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</w:t>
      </w:r>
    </w:p>
    <w:p w:rsidR="002378A6" w:rsidRDefault="002378A6" w:rsidP="002378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2.2 ผู้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</w:t>
      </w:r>
      <w:r w:rsidR="00AE278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AE278B">
        <w:rPr>
          <w:rFonts w:ascii="TH SarabunIT๙" w:hAnsi="TH SarabunIT๙" w:cs="TH SarabunIT๙"/>
          <w:sz w:val="32"/>
          <w:szCs w:val="32"/>
          <w:cs/>
        </w:rPr>
        <w:t>.</w:t>
      </w:r>
    </w:p>
    <w:p w:rsidR="00607029" w:rsidRPr="00607029" w:rsidRDefault="00607029" w:rsidP="006070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070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0702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378A6" w:rsidRDefault="00607029" w:rsidP="006070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070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</w:rPr>
        <w:t>Email</w:t>
      </w:r>
      <w:r w:rsidRPr="00AE278B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…..</w:t>
      </w:r>
      <w:proofErr w:type="gramEnd"/>
      <w:r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</w:t>
      </w:r>
    </w:p>
    <w:p w:rsidR="001B3424" w:rsidRPr="00607029" w:rsidRDefault="001B3424" w:rsidP="006070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1B3424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หน้าที่ในโครงการ</w:t>
      </w:r>
      <w:r w:rsidRPr="001B342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</w:t>
      </w:r>
    </w:p>
    <w:p w:rsidR="00607029" w:rsidRDefault="00607029" w:rsidP="006070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2.3 ผู้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AE278B" w:rsidRPr="00607029" w:rsidRDefault="00607029" w:rsidP="00AE27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070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0702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AE278B">
        <w:rPr>
          <w:rFonts w:ascii="TH SarabunIT๙" w:hAnsi="TH SarabunIT๙" w:cs="TH SarabunIT๙"/>
          <w:sz w:val="32"/>
          <w:szCs w:val="32"/>
          <w:cs/>
        </w:rPr>
        <w:t>.</w:t>
      </w:r>
    </w:p>
    <w:p w:rsidR="00607029" w:rsidRDefault="00607029" w:rsidP="006070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070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</w:rPr>
        <w:t>Email</w:t>
      </w:r>
      <w:r w:rsidRPr="00AE278B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…..</w:t>
      </w:r>
      <w:proofErr w:type="gramEnd"/>
      <w:r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</w:t>
      </w:r>
      <w:r w:rsidR="00AE278B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B3424" w:rsidRPr="00607029" w:rsidRDefault="001B3424" w:rsidP="006070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1B3424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หน้าที่ในโครงการ</w:t>
      </w:r>
      <w:r w:rsidRPr="001B342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176C03" w:rsidRPr="00030E40" w:rsidRDefault="004F3B6B" w:rsidP="003F2DB3">
      <w:pPr>
        <w:tabs>
          <w:tab w:val="left" w:pos="851"/>
          <w:tab w:val="left" w:pos="326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30E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  ระยะเวลาตลอดโครงการ</w:t>
      </w:r>
      <w:r w:rsidRPr="00030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ี (ตามสัญญา)</w:t>
      </w:r>
    </w:p>
    <w:p w:rsidR="00176C03" w:rsidRPr="00607029" w:rsidRDefault="00607029" w:rsidP="003F2DB3">
      <w:pPr>
        <w:tabs>
          <w:tab w:val="left" w:pos="851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..................... 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</w:t>
      </w:r>
    </w:p>
    <w:p w:rsidR="0019490F" w:rsidRDefault="00AE278B" w:rsidP="001949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176C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 </w:t>
      </w:r>
      <w:r w:rsidR="00707A81" w:rsidRPr="001E31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โครงการ</w:t>
      </w:r>
      <w:r w:rsidR="00E53D58" w:rsidRPr="00E53D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ต้องการจะขับเคลื่อนสู่การเป็นนโยบาย</w:t>
      </w:r>
    </w:p>
    <w:p w:rsidR="00FC49AD" w:rsidRPr="0019490F" w:rsidRDefault="00FC49AD" w:rsidP="001949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7A81" w:rsidRPr="00871D79" w:rsidRDefault="00AE278B" w:rsidP="00176C03">
      <w:pPr>
        <w:tabs>
          <w:tab w:val="left" w:pos="720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76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707A81" w:rsidRPr="001E31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โครงการ</w:t>
      </w:r>
      <w:r w:rsidR="00707A81" w:rsidRPr="001E31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</w:t>
      </w:r>
      <w:r w:rsidR="00707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9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707A81" w:rsidRDefault="00176C03" w:rsidP="00707A8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278B">
        <w:rPr>
          <w:rFonts w:ascii="TH SarabunIT๙" w:hAnsi="TH SarabunIT๙" w:cs="TH SarabunIT๙" w:hint="cs"/>
          <w:sz w:val="32"/>
          <w:szCs w:val="32"/>
          <w:cs/>
        </w:rPr>
        <w:t>5.2</w:t>
      </w:r>
      <w:r w:rsidR="00707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9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  <w:r w:rsidR="00AE278B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00058B" w:rsidRDefault="00961A01" w:rsidP="00707A8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278B">
        <w:rPr>
          <w:rFonts w:ascii="TH SarabunIT๙" w:hAnsi="TH SarabunIT๙" w:cs="TH SarabunIT๙" w:hint="cs"/>
          <w:sz w:val="32"/>
          <w:szCs w:val="32"/>
          <w:cs/>
        </w:rPr>
        <w:t>5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9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</w:t>
      </w:r>
      <w:r w:rsidR="00AE278B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:rsidR="0000058B" w:rsidRDefault="0000058B" w:rsidP="00707A8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058B">
        <w:rPr>
          <w:rFonts w:ascii="TH SarabunIT๙" w:hAnsi="TH SarabunIT๙" w:cs="TH SarabunIT๙"/>
          <w:b/>
          <w:bCs/>
          <w:sz w:val="32"/>
          <w:szCs w:val="32"/>
        </w:rPr>
        <w:t xml:space="preserve">6.  SDGs </w:t>
      </w:r>
      <w:r w:rsidRPr="0000058B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</w:t>
      </w:r>
      <w:r w:rsidRPr="0000058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.</w:t>
      </w:r>
    </w:p>
    <w:p w:rsidR="0019490F" w:rsidRDefault="0000058B" w:rsidP="00707A8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76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19490F" w:rsidRPr="00177C58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วรรณกรรม</w:t>
      </w:r>
      <w:r w:rsidR="0019490F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อกสารอ้างอิง</w:t>
      </w:r>
    </w:p>
    <w:p w:rsidR="0019490F" w:rsidRDefault="0019490F" w:rsidP="00707A8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="003D4143">
        <w:rPr>
          <w:rFonts w:ascii="TH SarabunPSK" w:hAnsi="TH SarabunPSK" w:cs="TH SarabunPSK"/>
          <w:sz w:val="32"/>
          <w:szCs w:val="32"/>
          <w:cs/>
        </w:rPr>
        <w:t>...</w:t>
      </w:r>
    </w:p>
    <w:p w:rsidR="00D14246" w:rsidRDefault="00D14246" w:rsidP="00473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D14246" w:rsidRDefault="00D14246" w:rsidP="00473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00058B" w:rsidRDefault="0000058B" w:rsidP="00E53D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00058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และกลุ่มเป้าหมายในการดำเนินงานขับเคลื่อนนโยบายชี้นำสังคม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3D58" w:rsidRDefault="00E53D58" w:rsidP="00E53D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53D58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Pr="00E53D58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พื้นที่ในการขับเคลื่อนเพื่อผลักดันสู่การเป็นนโยบายชี้นำสังคม:</w:t>
      </w:r>
      <w:r>
        <w:rPr>
          <w:rFonts w:ascii="TH SarabunIT๙" w:hAnsi="TH SarabunIT๙" w:cs="TH SarabunIT๙"/>
          <w:sz w:val="32"/>
          <w:szCs w:val="32"/>
        </w:rPr>
        <w:t xml:space="preserve"> ……………………………………….</w:t>
      </w:r>
    </w:p>
    <w:p w:rsidR="00E53D58" w:rsidRPr="00E53D58" w:rsidRDefault="00E53D58" w:rsidP="00E53D5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</w:t>
      </w:r>
    </w:p>
    <w:p w:rsidR="00E53D58" w:rsidRDefault="00E53D58" w:rsidP="00E53D5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8.2 </w:t>
      </w:r>
      <w:r w:rsidRPr="00E53D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เป้าหมายที่ต้องการขับเคลื่อน</w:t>
      </w:r>
      <w:r w:rsidRPr="00E53D58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….</w:t>
      </w:r>
    </w:p>
    <w:p w:rsidR="00E53D58" w:rsidRPr="00E53D58" w:rsidRDefault="00E53D58" w:rsidP="00E53D5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</w:t>
      </w:r>
    </w:p>
    <w:p w:rsidR="00AE278B" w:rsidRDefault="0000058B" w:rsidP="00473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.  แสดงตารางเปรียบเทียบผลการดำเนินงานตามแผนการดำเนินโครงการที่เสนอไว้กับคณะกรรมการพิจารณาโครงการขับเคลื่อนนโยบายชี้นำสังคมที่ได้ดำเนินการ</w:t>
      </w:r>
      <w:r w:rsidR="003D4143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ง ในรูปของแผนการดำเนินงาน/กิจกรรมดำเนินโครงการ ตามลำดับ</w:t>
      </w:r>
      <w:r w:rsidR="000E15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อบ 6 เดือน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567"/>
        <w:gridCol w:w="567"/>
        <w:gridCol w:w="567"/>
        <w:gridCol w:w="567"/>
        <w:gridCol w:w="567"/>
        <w:gridCol w:w="567"/>
      </w:tblGrid>
      <w:tr w:rsidR="003D4143" w:rsidTr="00F82145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3D4143" w:rsidRPr="003D4143" w:rsidRDefault="003D4143" w:rsidP="003D41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414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3D4143" w:rsidRPr="003D4143" w:rsidRDefault="003D4143" w:rsidP="003D41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414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โครงการตามแผน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3D4143" w:rsidRPr="003D4143" w:rsidRDefault="003D4143" w:rsidP="003D41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414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งา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ดำเนินโครงการที่ปฏิบัติได้จริง</w:t>
            </w:r>
          </w:p>
        </w:tc>
        <w:tc>
          <w:tcPr>
            <w:tcW w:w="3402" w:type="dxa"/>
            <w:gridSpan w:val="6"/>
            <w:shd w:val="clear" w:color="auto" w:fill="D9D9D9" w:themeFill="background1" w:themeFillShade="D9"/>
          </w:tcPr>
          <w:p w:rsidR="003D4143" w:rsidRP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41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การดำเนินโครงการ (เดือนที่ดำเนินโครงการ)</w:t>
            </w:r>
          </w:p>
        </w:tc>
      </w:tr>
      <w:tr w:rsidR="003D4143" w:rsidTr="00F82145">
        <w:tc>
          <w:tcPr>
            <w:tcW w:w="704" w:type="dxa"/>
            <w:vMerge/>
            <w:shd w:val="clear" w:color="auto" w:fill="D9D9D9" w:themeFill="background1" w:themeFillShade="D9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3D4143" w:rsidTr="003D4143">
        <w:tc>
          <w:tcPr>
            <w:tcW w:w="704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4143" w:rsidTr="003D4143">
        <w:tc>
          <w:tcPr>
            <w:tcW w:w="704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4143" w:rsidTr="003D4143">
        <w:tc>
          <w:tcPr>
            <w:tcW w:w="704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4143" w:rsidTr="003D4143">
        <w:tc>
          <w:tcPr>
            <w:tcW w:w="704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D4143" w:rsidRDefault="003D4143" w:rsidP="00473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4143" w:rsidRPr="00030E40" w:rsidRDefault="0000058B" w:rsidP="00473E9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0</w:t>
      </w:r>
      <w:r w:rsidR="003D4143" w:rsidRPr="00030E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แสดงรายละเอียดของ</w:t>
      </w:r>
      <w:r w:rsidR="003D4143" w:rsidRPr="00030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ผลิต (</w:t>
      </w:r>
      <w:r w:rsidR="003D4143" w:rsidRPr="00030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utput</w:t>
      </w:r>
      <w:r w:rsidR="003D4143" w:rsidRPr="00030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="003D4143" w:rsidRPr="00030E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ที่ได้รับจากการดำเนินงาน</w:t>
      </w:r>
      <w:r w:rsidR="002044C2" w:rsidRPr="00030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2044C2" w:rsidRPr="00030E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(รอบ </w:t>
      </w:r>
      <w:r w:rsidR="002044C2" w:rsidRPr="00030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2044C2" w:rsidRPr="00030E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ดือน)</w:t>
      </w:r>
    </w:p>
    <w:tbl>
      <w:tblPr>
        <w:tblpPr w:leftFromText="180" w:rightFromText="180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167"/>
        <w:gridCol w:w="2126"/>
        <w:gridCol w:w="2126"/>
        <w:gridCol w:w="1559"/>
      </w:tblGrid>
      <w:tr w:rsidR="00030E40" w:rsidRPr="00030E40" w:rsidTr="00F82145">
        <w:trPr>
          <w:trHeight w:val="639"/>
        </w:trPr>
        <w:tc>
          <w:tcPr>
            <w:tcW w:w="656" w:type="dxa"/>
            <w:shd w:val="clear" w:color="auto" w:fill="D9D9D9" w:themeFill="background1" w:themeFillShade="D9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0E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</w:tc>
        <w:tc>
          <w:tcPr>
            <w:tcW w:w="3167" w:type="dxa"/>
            <w:shd w:val="clear" w:color="auto" w:fill="D9D9D9" w:themeFill="background1" w:themeFillShade="D9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0E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044C2" w:rsidRPr="00030E40" w:rsidRDefault="002044C2" w:rsidP="006566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30E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ผน</w:t>
            </w:r>
          </w:p>
          <w:p w:rsidR="002044C2" w:rsidRPr="00030E40" w:rsidRDefault="002044C2" w:rsidP="002044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0E4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(รอบ </w:t>
            </w:r>
            <w:r w:rsidRPr="00030E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030E4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044C2" w:rsidRPr="00030E40" w:rsidRDefault="002044C2" w:rsidP="008A27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30E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</w:t>
            </w:r>
            <w:r w:rsidRPr="00030E4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ิต</w:t>
            </w:r>
          </w:p>
          <w:p w:rsidR="002044C2" w:rsidRPr="00030E40" w:rsidRDefault="002044C2" w:rsidP="008A27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0E4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(รอบ </w:t>
            </w:r>
            <w:r w:rsidRPr="00030E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030E4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044C2" w:rsidRPr="00030E40" w:rsidRDefault="002044C2" w:rsidP="008A27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0E4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ปอร์เซ็นต์ความสำเร็จ</w:t>
            </w:r>
          </w:p>
        </w:tc>
      </w:tr>
      <w:tr w:rsidR="00030E40" w:rsidRPr="00030E40" w:rsidTr="002044C2">
        <w:trPr>
          <w:trHeight w:val="158"/>
        </w:trPr>
        <w:tc>
          <w:tcPr>
            <w:tcW w:w="65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67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0E40" w:rsidRPr="00030E40" w:rsidTr="002044C2">
        <w:trPr>
          <w:trHeight w:val="158"/>
        </w:trPr>
        <w:tc>
          <w:tcPr>
            <w:tcW w:w="65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67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0E40" w:rsidRPr="00030E40" w:rsidTr="002044C2">
        <w:trPr>
          <w:trHeight w:val="158"/>
        </w:trPr>
        <w:tc>
          <w:tcPr>
            <w:tcW w:w="65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67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0E40" w:rsidRPr="00030E40" w:rsidTr="002044C2">
        <w:trPr>
          <w:trHeight w:val="158"/>
        </w:trPr>
        <w:tc>
          <w:tcPr>
            <w:tcW w:w="65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67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0E40" w:rsidRPr="00030E40" w:rsidTr="002044C2">
        <w:trPr>
          <w:trHeight w:val="158"/>
        </w:trPr>
        <w:tc>
          <w:tcPr>
            <w:tcW w:w="65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67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7B7472" w:rsidRPr="00030E40" w:rsidRDefault="00F205B4" w:rsidP="00F205B4">
      <w:pPr>
        <w:spacing w:line="240" w:lineRule="auto"/>
        <w:ind w:right="107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</w:pPr>
      <w:r w:rsidRPr="00030E40"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u w:val="single"/>
          <w:cs/>
        </w:rPr>
        <w:t>หมายเหตุ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u w:val="single"/>
          <w:cs/>
        </w:rPr>
        <w:t>: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  <w:t xml:space="preserve"> 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cs/>
        </w:rPr>
        <w:t>ในกรณีมีการปรับเปลี่ยนแก้ไขหรือเพิ่มผลผลิต (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  <w:t>Output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cs/>
        </w:rPr>
        <w:t>) จากแผนเดิมที่ระบุไว้ในโครงการ โปรดระบุผลผลิตที่มีการแก้ไขหรือเพิ่มเติม และอธิบายถึงสาเหตุของการปรับแก้ไขหรือเพิ่มเติมสำหรับผลผลิต</w:t>
      </w:r>
    </w:p>
    <w:p w:rsidR="007B7472" w:rsidRPr="007B7472" w:rsidRDefault="0000058B" w:rsidP="007B74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="002044C2" w:rsidRPr="007B747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F4E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044C2" w:rsidRPr="007B74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สัมฤทธิ์โครงการ </w:t>
      </w:r>
      <w:r w:rsidR="00E53D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อบ 6 เดือน) </w:t>
      </w:r>
      <w:r w:rsidR="002044C2" w:rsidRPr="007B7472">
        <w:rPr>
          <w:rFonts w:ascii="TH SarabunIT๙" w:hAnsi="TH SarabunIT๙" w:cs="TH SarabunIT๙"/>
          <w:b/>
          <w:bCs/>
          <w:sz w:val="32"/>
          <w:szCs w:val="32"/>
          <w:cs/>
        </w:rPr>
        <w:t>(อธิบาย</w:t>
      </w:r>
      <w:r w:rsidR="002855BC" w:rsidRPr="007B7472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  <w:r w:rsidR="002044C2" w:rsidRPr="007B74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ะเอียด เน้นใจความสำคัญ </w:t>
      </w:r>
      <w:r w:rsidR="007B7472" w:rsidRPr="007B7472">
        <w:rPr>
          <w:rFonts w:ascii="TH SarabunIT๙" w:hAnsi="TH SarabunIT๙" w:cs="TH SarabunIT๙"/>
          <w:b/>
          <w:bCs/>
          <w:sz w:val="32"/>
          <w:szCs w:val="32"/>
          <w:cs/>
        </w:rPr>
        <w:t>ไม่เอากระบวนการ)</w:t>
      </w:r>
    </w:p>
    <w:p w:rsidR="007B7472" w:rsidRPr="007B7472" w:rsidRDefault="007B7472" w:rsidP="007B7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7B7472" w:rsidRPr="007B7472" w:rsidRDefault="007B7472" w:rsidP="007B7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7B7472" w:rsidRPr="007B7472" w:rsidRDefault="007B7472" w:rsidP="007B7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7B7472" w:rsidRPr="007B7472" w:rsidRDefault="007B7472" w:rsidP="007B7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7B7472" w:rsidRDefault="007B7472" w:rsidP="006C430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bookmarkStart w:id="0" w:name="_GoBack"/>
      <w:bookmarkEnd w:id="0"/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6C4309" w:rsidRDefault="006C4309" w:rsidP="006C43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430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0058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6C43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6C4309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งบประมาณ</w:t>
      </w:r>
    </w:p>
    <w:p w:rsidR="006C4309" w:rsidRPr="00A507FC" w:rsidRDefault="006C4309" w:rsidP="006C430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ที่ได้รับการอนุมัติ </w:t>
      </w:r>
      <w:r w:rsidR="002044C2">
        <w:rPr>
          <w:rFonts w:ascii="TH SarabunIT๙" w:hAnsi="TH SarabunIT๙" w:cs="TH SarabunIT๙"/>
          <w:sz w:val="32"/>
          <w:szCs w:val="32"/>
          <w:cs/>
        </w:rPr>
        <w:tab/>
      </w:r>
      <w:r w:rsidR="002044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A507F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C4309" w:rsidRPr="00A507FC" w:rsidRDefault="006C4309" w:rsidP="006C430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เบิกจ่า</w:t>
      </w:r>
      <w:r w:rsidRPr="00030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จริง</w:t>
      </w:r>
      <w:r w:rsidR="002044C2" w:rsidRPr="00030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อบ </w:t>
      </w:r>
      <w:r w:rsidR="002044C2" w:rsidRPr="00030E40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2044C2" w:rsidRPr="00030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ดือน)</w:t>
      </w:r>
      <w:r w:rsidRPr="00030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30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A507FC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4F3B6B">
        <w:rPr>
          <w:rFonts w:ascii="TH SarabunIT๙" w:hAnsi="TH SarabunIT๙" w:cs="TH SarabunIT๙"/>
          <w:sz w:val="32"/>
          <w:szCs w:val="32"/>
          <w:cs/>
        </w:rPr>
        <w:t>..</w:t>
      </w:r>
    </w:p>
    <w:p w:rsidR="006C4309" w:rsidRPr="00F205B4" w:rsidRDefault="006C4309" w:rsidP="006C430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คงเหลือ           </w:t>
      </w:r>
      <w:r w:rsidR="002044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4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A507F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ิดเป็นร้อยล</w:t>
      </w:r>
      <w:r>
        <w:rPr>
          <w:rFonts w:ascii="TH SarabunIT๙" w:hAnsi="TH SarabunIT๙" w:cs="TH SarabunIT๙" w:hint="cs"/>
          <w:sz w:val="32"/>
          <w:szCs w:val="32"/>
          <w:cs/>
        </w:rPr>
        <w:t>ะ..................</w:t>
      </w:r>
      <w:r w:rsidRPr="00A507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จกแจง</w:t>
      </w:r>
      <w:r w:rsidRPr="00A507F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ใช้งบประมาณ</w:t>
      </w:r>
    </w:p>
    <w:p w:rsidR="006C4309" w:rsidRDefault="006C4309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07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07FC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AF0BEA">
        <w:rPr>
          <w:rFonts w:ascii="TH SarabunIT๙" w:hAnsi="TH SarabunIT๙" w:cs="TH SarabunIT๙"/>
          <w:sz w:val="32"/>
          <w:szCs w:val="32"/>
          <w:cs/>
        </w:rPr>
        <w:t>ทุนอุดหนุนโครงการขับเคลื่อนนโยบายชี้นำ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4C2" w:rsidRPr="00030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จำปีงบประมาณ </w:t>
      </w:r>
      <w:r w:rsidR="002044C2" w:rsidRPr="00030E40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E53D58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2044C2" w:rsidRPr="00030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30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วดที่ .......</w:t>
      </w:r>
      <w:r w:rsidR="002044C2" w:rsidRPr="00030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2044C2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7771F0">
        <w:rPr>
          <w:rFonts w:ascii="TH SarabunIT๙" w:hAnsi="TH SarabunIT๙" w:cs="TH SarabunIT๙"/>
          <w:sz w:val="32"/>
          <w:szCs w:val="32"/>
        </w:rPr>
        <w:t>.......</w:t>
      </w:r>
    </w:p>
    <w:p w:rsidR="006C4309" w:rsidRDefault="006C4309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507FC">
        <w:rPr>
          <w:rFonts w:ascii="TH SarabunIT๙" w:hAnsi="TH SarabunIT๙" w:cs="TH SarabunIT๙"/>
          <w:sz w:val="32"/>
          <w:szCs w:val="32"/>
          <w:cs/>
        </w:rPr>
        <w:t xml:space="preserve">เงิน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.</w:t>
      </w:r>
      <w:r w:rsidRPr="00A507FC">
        <w:rPr>
          <w:rFonts w:ascii="TH SarabunIT๙" w:hAnsi="TH SarabunIT๙" w:cs="TH SarabunIT๙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A507FC">
        <w:rPr>
          <w:rFonts w:ascii="TH SarabunIT๙" w:hAnsi="TH SarabunIT๙" w:cs="TH SarabunIT๙"/>
          <w:sz w:val="32"/>
          <w:szCs w:val="32"/>
          <w:cs/>
        </w:rPr>
        <w:t>บาทถ้วน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ใช้งบประมาณ มีดังนี้</w:t>
      </w:r>
    </w:p>
    <w:p w:rsidR="00F205B4" w:rsidRDefault="00F205B4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330"/>
        <w:gridCol w:w="2664"/>
        <w:gridCol w:w="2268"/>
      </w:tblGrid>
      <w:tr w:rsidR="006C4309" w:rsidTr="00F82145">
        <w:tc>
          <w:tcPr>
            <w:tcW w:w="805" w:type="dxa"/>
            <w:shd w:val="clear" w:color="auto" w:fill="D9D9D9" w:themeFill="background1" w:themeFillShade="D9"/>
          </w:tcPr>
          <w:p w:rsidR="006C4309" w:rsidRPr="006C4309" w:rsidRDefault="006C4309" w:rsidP="009904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6C4309" w:rsidRPr="006C4309" w:rsidRDefault="006C4309" w:rsidP="009904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6C4309" w:rsidRPr="006C4309" w:rsidRDefault="006C4309" w:rsidP="009904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6C4309" w:rsidRPr="006C4309" w:rsidRDefault="006C4309" w:rsidP="009904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/เดือน/ครั้ง/รุ่น/วัน/มื้อ</w:t>
            </w:r>
            <w:r w:rsidRPr="006C430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บาท</w:t>
            </w: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43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เงินรวม</w:t>
            </w:r>
          </w:p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43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ค่าจ้างชั่วคราว 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ัวอย่างเช่น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.1 ค่าพนักงานสัญญาจ้าง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........................</w:t>
            </w: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ัวอย่างเช่น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.1 ค่าตอบแทนนักวิจัย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.2 ค่าตอบแทนผู้ประสานงาน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ัวอย่างเช่น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3.1 ค่ายานพาหนะ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3.2 ค่าจัดประชุม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3.3 ค่าเอกสาร.....................................................</w:t>
            </w:r>
            <w:r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3D58" w:rsidTr="006C4309">
        <w:tc>
          <w:tcPr>
            <w:tcW w:w="805" w:type="dxa"/>
            <w:shd w:val="clear" w:color="auto" w:fill="auto"/>
          </w:tcPr>
          <w:p w:rsidR="00E53D58" w:rsidRPr="006C4309" w:rsidRDefault="00E53D58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330" w:type="dxa"/>
            <w:shd w:val="clear" w:color="auto" w:fill="auto"/>
          </w:tcPr>
          <w:p w:rsidR="00E53D58" w:rsidRDefault="00E53D58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2664" w:type="dxa"/>
          </w:tcPr>
          <w:p w:rsidR="00E53D58" w:rsidRPr="006C4309" w:rsidRDefault="00E53D58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D58" w:rsidRPr="006C4309" w:rsidRDefault="00E53D58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3D58" w:rsidTr="006C4309">
        <w:tc>
          <w:tcPr>
            <w:tcW w:w="805" w:type="dxa"/>
            <w:shd w:val="clear" w:color="auto" w:fill="auto"/>
          </w:tcPr>
          <w:p w:rsidR="00E53D58" w:rsidRDefault="00E53D58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E53D58" w:rsidRDefault="00E53D58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4.1.........................................................................</w:t>
            </w:r>
          </w:p>
        </w:tc>
        <w:tc>
          <w:tcPr>
            <w:tcW w:w="2664" w:type="dxa"/>
          </w:tcPr>
          <w:p w:rsidR="00E53D58" w:rsidRPr="006C4309" w:rsidRDefault="00E53D58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D58" w:rsidRPr="006C4309" w:rsidRDefault="00E53D58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3D58" w:rsidTr="006C4309">
        <w:tc>
          <w:tcPr>
            <w:tcW w:w="805" w:type="dxa"/>
            <w:shd w:val="clear" w:color="auto" w:fill="auto"/>
          </w:tcPr>
          <w:p w:rsidR="00E53D58" w:rsidRDefault="00E53D58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E53D58" w:rsidRDefault="00E53D58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4.2.........................................................................</w:t>
            </w:r>
          </w:p>
        </w:tc>
        <w:tc>
          <w:tcPr>
            <w:tcW w:w="2664" w:type="dxa"/>
          </w:tcPr>
          <w:p w:rsidR="00E53D58" w:rsidRPr="006C4309" w:rsidRDefault="00E53D58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D58" w:rsidRPr="006C4309" w:rsidRDefault="00E53D58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3D58" w:rsidTr="006C4309">
        <w:tc>
          <w:tcPr>
            <w:tcW w:w="805" w:type="dxa"/>
            <w:shd w:val="clear" w:color="auto" w:fill="auto"/>
          </w:tcPr>
          <w:p w:rsidR="00E53D58" w:rsidRDefault="00E53D58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E53D58" w:rsidRDefault="00E53D58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4.3.........................................................................</w:t>
            </w:r>
          </w:p>
        </w:tc>
        <w:tc>
          <w:tcPr>
            <w:tcW w:w="2664" w:type="dxa"/>
          </w:tcPr>
          <w:p w:rsidR="00E53D58" w:rsidRPr="006C4309" w:rsidRDefault="00E53D58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3D58" w:rsidRPr="006C4309" w:rsidRDefault="00E53D58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E53D58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ใช้จ่ายอื่น ๆ (ระบุ)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330" w:type="dxa"/>
          </w:tcPr>
          <w:p w:rsidR="006C4309" w:rsidRPr="006C4309" w:rsidRDefault="00E53D58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6C43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1......................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330" w:type="dxa"/>
          </w:tcPr>
          <w:p w:rsidR="006C4309" w:rsidRPr="006C4309" w:rsidRDefault="00E53D58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6C43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2......................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330" w:type="dxa"/>
          </w:tcPr>
          <w:p w:rsidR="006C4309" w:rsidRPr="006C4309" w:rsidRDefault="00E53D58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6C43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3......................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6799" w:type="dxa"/>
            <w:gridSpan w:val="3"/>
          </w:tcPr>
          <w:p w:rsidR="006C4309" w:rsidRPr="006C4309" w:rsidRDefault="006C4309" w:rsidP="006C4309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C43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เป็นเงินทั้งสิ้น (........................................................................................)</w:t>
            </w:r>
          </w:p>
        </w:tc>
        <w:tc>
          <w:tcPr>
            <w:tcW w:w="2268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C4309" w:rsidRPr="00271932" w:rsidRDefault="006C4309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309" w:rsidRDefault="00C05A1A" w:rsidP="00C05A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0058B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อธิบายปัญหา/อุปสรรคในการดำเนินงาน และแนวทางการแก้ไขปัญหา</w:t>
      </w:r>
    </w:p>
    <w:p w:rsidR="00C05A1A" w:rsidRDefault="00C05A1A" w:rsidP="00A85117">
      <w:pPr>
        <w:spacing w:after="0" w:line="240" w:lineRule="auto"/>
        <w:ind w:right="5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0058B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ปัญหา/อุปสรรค </w:t>
      </w:r>
      <w:r w:rsidRPr="00A85117">
        <w:rPr>
          <w:rFonts w:ascii="TH SarabunIT๙" w:hAnsi="TH SarabunIT๙" w:cs="TH SarabunIT๙" w:hint="cs"/>
          <w:sz w:val="30"/>
          <w:szCs w:val="30"/>
          <w:cs/>
        </w:rPr>
        <w:t>(ระบุ</w:t>
      </w:r>
      <w:r w:rsidR="00A85117" w:rsidRPr="00A85117">
        <w:rPr>
          <w:rFonts w:ascii="TH SarabunIT๙" w:hAnsi="TH SarabunIT๙" w:cs="TH SarabunIT๙"/>
          <w:sz w:val="30"/>
          <w:szCs w:val="30"/>
          <w:cs/>
        </w:rPr>
        <w:t>ปัญหา</w:t>
      </w:r>
      <w:r w:rsidR="00A85117" w:rsidRPr="00A85117">
        <w:rPr>
          <w:rFonts w:ascii="TH SarabunIT๙" w:hAnsi="TH SarabunIT๙" w:cs="TH SarabunIT๙"/>
          <w:sz w:val="30"/>
          <w:szCs w:val="30"/>
        </w:rPr>
        <w:t>/</w:t>
      </w:r>
      <w:r w:rsidR="00A85117" w:rsidRPr="00A85117">
        <w:rPr>
          <w:rFonts w:ascii="TH SarabunIT๙" w:hAnsi="TH SarabunIT๙" w:cs="TH SarabunIT๙" w:hint="cs"/>
          <w:sz w:val="30"/>
          <w:szCs w:val="30"/>
          <w:cs/>
        </w:rPr>
        <w:t>อุปสรรค</w:t>
      </w:r>
      <w:r w:rsidR="00A85117" w:rsidRPr="00A85117">
        <w:rPr>
          <w:rFonts w:ascii="TH SarabunIT๙" w:hAnsi="TH SarabunIT๙" w:cs="TH SarabunIT๙"/>
          <w:sz w:val="30"/>
          <w:szCs w:val="30"/>
          <w:cs/>
        </w:rPr>
        <w:t xml:space="preserve"> และสิ่งที่ทำให้ผล</w:t>
      </w:r>
      <w:r w:rsidR="00A85117" w:rsidRPr="00A85117">
        <w:rPr>
          <w:rFonts w:ascii="TH SarabunIT๙" w:hAnsi="TH SarabunIT๙" w:cs="TH SarabunIT๙" w:hint="cs"/>
          <w:sz w:val="30"/>
          <w:szCs w:val="30"/>
          <w:cs/>
        </w:rPr>
        <w:t>การศึกษาล่า</w:t>
      </w:r>
      <w:r w:rsidR="00A85117">
        <w:rPr>
          <w:rFonts w:ascii="TH SarabunIT๙" w:hAnsi="TH SarabunIT๙" w:cs="TH SarabunIT๙" w:hint="cs"/>
          <w:sz w:val="30"/>
          <w:szCs w:val="30"/>
          <w:cs/>
        </w:rPr>
        <w:t>ช้า</w:t>
      </w:r>
      <w:r w:rsidR="00A85117" w:rsidRPr="00A85117">
        <w:rPr>
          <w:rFonts w:ascii="TH SarabunIT๙" w:hAnsi="TH SarabunIT๙" w:cs="TH SarabunIT๙" w:hint="cs"/>
          <w:sz w:val="30"/>
          <w:szCs w:val="30"/>
          <w:cs/>
        </w:rPr>
        <w:t xml:space="preserve"> และ/หรือยังไม่เป็นไปตามเป้าหมาย</w:t>
      </w:r>
      <w:r w:rsidRPr="00A85117">
        <w:rPr>
          <w:rFonts w:ascii="TH SarabunIT๙" w:hAnsi="TH SarabunIT๙" w:cs="TH SarabunIT๙" w:hint="cs"/>
          <w:sz w:val="30"/>
          <w:szCs w:val="30"/>
          <w:cs/>
        </w:rPr>
        <w:t>)</w:t>
      </w:r>
      <w:r w:rsidR="00930C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85117" w:rsidRPr="00930CB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930CB7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C05A1A" w:rsidRPr="00930CB7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30CB7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C05A1A" w:rsidRDefault="00C05A1A" w:rsidP="00930CB7">
      <w:pPr>
        <w:spacing w:after="0" w:line="240" w:lineRule="auto"/>
        <w:ind w:right="53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5A1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0058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05A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05A1A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C05A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นวทางการแก้ไข </w:t>
      </w:r>
      <w:r w:rsidRPr="00A71EAA">
        <w:rPr>
          <w:rFonts w:ascii="TH SarabunIT๙" w:hAnsi="TH SarabunIT๙" w:cs="TH SarabunIT๙" w:hint="cs"/>
          <w:sz w:val="30"/>
          <w:szCs w:val="30"/>
          <w:cs/>
        </w:rPr>
        <w:t>(ระบุ</w:t>
      </w:r>
      <w:r w:rsidR="00930CB7" w:rsidRPr="00930CB7">
        <w:rPr>
          <w:rFonts w:ascii="TH SarabunIT๙" w:hAnsi="TH SarabunIT๙" w:cs="TH SarabunIT๙"/>
          <w:sz w:val="30"/>
          <w:szCs w:val="30"/>
          <w:cs/>
        </w:rPr>
        <w:t>แนวทางที่จะสามารถแก้ไขปัญหาและอุปสรรคต่าง ๆ ระหว่าง</w:t>
      </w:r>
      <w:r w:rsidR="00930CB7">
        <w:rPr>
          <w:rFonts w:ascii="TH SarabunIT๙" w:hAnsi="TH SarabunIT๙" w:cs="TH SarabunIT๙" w:hint="cs"/>
          <w:sz w:val="30"/>
          <w:szCs w:val="30"/>
          <w:cs/>
        </w:rPr>
        <w:t>การดำเนินงาน</w:t>
      </w:r>
      <w:r w:rsidR="00930CB7" w:rsidRPr="00930CB7">
        <w:rPr>
          <w:rFonts w:ascii="TH SarabunIT๙" w:hAnsi="TH SarabunIT๙" w:cs="TH SarabunIT๙"/>
          <w:sz w:val="30"/>
          <w:szCs w:val="30"/>
          <w:cs/>
        </w:rPr>
        <w:t>เพื่อมิให้เกิดปัญหา</w:t>
      </w:r>
      <w:r w:rsidR="00930CB7">
        <w:rPr>
          <w:rFonts w:ascii="TH SarabunIT๙" w:hAnsi="TH SarabunIT๙" w:cs="TH SarabunIT๙" w:hint="cs"/>
          <w:sz w:val="30"/>
          <w:szCs w:val="30"/>
          <w:cs/>
        </w:rPr>
        <w:t>/อุปสรรค</w:t>
      </w:r>
      <w:r w:rsidR="00930CB7" w:rsidRPr="00930CB7">
        <w:rPr>
          <w:rFonts w:ascii="TH SarabunIT๙" w:hAnsi="TH SarabunIT๙" w:cs="TH SarabunIT๙"/>
          <w:sz w:val="30"/>
          <w:szCs w:val="30"/>
          <w:cs/>
        </w:rPr>
        <w:t>ในการจะดำเนิน</w:t>
      </w:r>
      <w:r w:rsidR="00930CB7">
        <w:rPr>
          <w:rFonts w:ascii="TH SarabunIT๙" w:hAnsi="TH SarabunIT๙" w:cs="TH SarabunIT๙" w:hint="cs"/>
          <w:sz w:val="30"/>
          <w:szCs w:val="30"/>
          <w:cs/>
        </w:rPr>
        <w:t>งาน</w:t>
      </w:r>
      <w:r w:rsidR="00930CB7" w:rsidRPr="00930CB7">
        <w:rPr>
          <w:rFonts w:ascii="TH SarabunIT๙" w:hAnsi="TH SarabunIT๙" w:cs="TH SarabunIT๙"/>
          <w:sz w:val="30"/>
          <w:szCs w:val="30"/>
          <w:cs/>
        </w:rPr>
        <w:t>ต่อไป</w:t>
      </w:r>
      <w:r w:rsidRPr="00A71EAA">
        <w:rPr>
          <w:rFonts w:ascii="TH SarabunIT๙" w:hAnsi="TH SarabunIT๙" w:cs="TH SarabunIT๙" w:hint="cs"/>
          <w:sz w:val="30"/>
          <w:szCs w:val="30"/>
          <w:cs/>
        </w:rPr>
        <w:t>)</w:t>
      </w:r>
      <w:r w:rsidR="00930CB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930CB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</w:p>
    <w:p w:rsidR="00C05A1A" w:rsidRDefault="00C05A1A" w:rsidP="00930C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5A1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0058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05A1A">
        <w:rPr>
          <w:rFonts w:ascii="TH SarabunIT๙" w:hAnsi="TH SarabunIT๙" w:cs="TH SarabunIT๙" w:hint="cs"/>
          <w:b/>
          <w:bCs/>
          <w:sz w:val="32"/>
          <w:szCs w:val="32"/>
          <w:cs/>
        </w:rPr>
        <w:t>. อธิบายแผนการดำเนินงานและผลการดำเนินงานครั้งต่อไปที่จะ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6FCD" w:rsidRDefault="00516FCD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6FCD" w:rsidRPr="00516FCD" w:rsidRDefault="00516FCD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05A1A" w:rsidRDefault="00C05A1A" w:rsidP="00C05A1A">
      <w:pPr>
        <w:tabs>
          <w:tab w:val="left" w:pos="4536"/>
          <w:tab w:val="lef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หัวหน้าโครงการ</w:t>
      </w:r>
    </w:p>
    <w:p w:rsidR="00C05A1A" w:rsidRDefault="00C05A1A" w:rsidP="00C05A1A">
      <w:pPr>
        <w:tabs>
          <w:tab w:val="left" w:pos="4536"/>
          <w:tab w:val="lef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)</w:t>
      </w:r>
    </w:p>
    <w:p w:rsidR="00C05A1A" w:rsidRPr="00C05A1A" w:rsidRDefault="00C05A1A" w:rsidP="00C05A1A">
      <w:pPr>
        <w:tabs>
          <w:tab w:val="left" w:pos="4536"/>
          <w:tab w:val="lef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วันที่................เดือน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พ.ศ...................</w:t>
      </w:r>
    </w:p>
    <w:p w:rsidR="005124BD" w:rsidRPr="00A507FC" w:rsidRDefault="005124BD" w:rsidP="005172F2">
      <w:pPr>
        <w:tabs>
          <w:tab w:val="left" w:pos="41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5124BD" w:rsidRPr="00A507FC" w:rsidSect="000A56D2">
      <w:footerReference w:type="default" r:id="rId10"/>
      <w:pgSz w:w="11906" w:h="16838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B03" w:rsidRDefault="00A87B03" w:rsidP="00466424">
      <w:pPr>
        <w:spacing w:after="0" w:line="240" w:lineRule="auto"/>
      </w:pPr>
      <w:r>
        <w:separator/>
      </w:r>
    </w:p>
  </w:endnote>
  <w:endnote w:type="continuationSeparator" w:id="0">
    <w:p w:rsidR="00A87B03" w:rsidRDefault="00A87B03" w:rsidP="0046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05537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C05A1A" w:rsidRPr="00C05A1A" w:rsidRDefault="00C05A1A">
        <w:pPr>
          <w:pStyle w:val="Footer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sz w:val="28"/>
            <w:cs/>
          </w:rPr>
          <w:t>-</w:t>
        </w:r>
        <w:r w:rsidRPr="00C05A1A">
          <w:rPr>
            <w:rFonts w:ascii="TH SarabunPSK" w:hAnsi="TH SarabunPSK" w:cs="TH SarabunPSK"/>
            <w:sz w:val="28"/>
          </w:rPr>
          <w:fldChar w:fldCharType="begin"/>
        </w:r>
        <w:r w:rsidRPr="00C05A1A">
          <w:rPr>
            <w:rFonts w:ascii="TH SarabunPSK" w:hAnsi="TH SarabunPSK" w:cs="TH SarabunPSK"/>
            <w:sz w:val="28"/>
          </w:rPr>
          <w:instrText xml:space="preserve"> PAGE   \</w:instrText>
        </w:r>
        <w:r w:rsidRPr="00C05A1A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C05A1A">
          <w:rPr>
            <w:rFonts w:ascii="TH SarabunPSK" w:hAnsi="TH SarabunPSK" w:cs="TH SarabunPSK"/>
            <w:sz w:val="28"/>
          </w:rPr>
          <w:instrText xml:space="preserve">MERGEFORMAT </w:instrText>
        </w:r>
        <w:r w:rsidRPr="00C05A1A">
          <w:rPr>
            <w:rFonts w:ascii="TH SarabunPSK" w:hAnsi="TH SarabunPSK" w:cs="TH SarabunPSK"/>
            <w:sz w:val="28"/>
          </w:rPr>
          <w:fldChar w:fldCharType="separate"/>
        </w:r>
        <w:r w:rsidR="00030E40">
          <w:rPr>
            <w:rFonts w:ascii="TH SarabunPSK" w:hAnsi="TH SarabunPSK" w:cs="TH SarabunPSK"/>
            <w:noProof/>
            <w:sz w:val="28"/>
          </w:rPr>
          <w:t>3</w:t>
        </w:r>
        <w:r w:rsidRPr="00C05A1A">
          <w:rPr>
            <w:rFonts w:ascii="TH SarabunPSK" w:hAnsi="TH SarabunPSK" w:cs="TH SarabunPSK"/>
            <w:noProof/>
            <w:sz w:val="28"/>
          </w:rPr>
          <w:fldChar w:fldCharType="end"/>
        </w:r>
        <w:r>
          <w:rPr>
            <w:rFonts w:ascii="TH SarabunPSK" w:hAnsi="TH SarabunPSK" w:cs="TH SarabunPSK"/>
            <w:noProof/>
            <w:sz w:val="28"/>
            <w:cs/>
          </w:rPr>
          <w:t>-</w:t>
        </w:r>
      </w:p>
    </w:sdtContent>
  </w:sdt>
  <w:p w:rsidR="00C05A1A" w:rsidRDefault="00C05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B03" w:rsidRDefault="00A87B03" w:rsidP="00466424">
      <w:pPr>
        <w:spacing w:after="0" w:line="240" w:lineRule="auto"/>
      </w:pPr>
      <w:r>
        <w:separator/>
      </w:r>
    </w:p>
  </w:footnote>
  <w:footnote w:type="continuationSeparator" w:id="0">
    <w:p w:rsidR="00A87B03" w:rsidRDefault="00A87B03" w:rsidP="0046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90894"/>
    <w:multiLevelType w:val="hybridMultilevel"/>
    <w:tmpl w:val="FC8AC78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D1AF144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23F7C"/>
    <w:multiLevelType w:val="hybridMultilevel"/>
    <w:tmpl w:val="C84E1046"/>
    <w:lvl w:ilvl="0" w:tplc="44829FA4">
      <w:start w:val="6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6DA10E35"/>
    <w:multiLevelType w:val="hybridMultilevel"/>
    <w:tmpl w:val="330E2CFA"/>
    <w:lvl w:ilvl="0" w:tplc="F4E47D84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EastAsia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62"/>
    <w:rsid w:val="0000058B"/>
    <w:rsid w:val="00002E09"/>
    <w:rsid w:val="00030E40"/>
    <w:rsid w:val="000323E0"/>
    <w:rsid w:val="00041325"/>
    <w:rsid w:val="00066FEE"/>
    <w:rsid w:val="000829F1"/>
    <w:rsid w:val="00084F36"/>
    <w:rsid w:val="000A56D2"/>
    <w:rsid w:val="000D1A81"/>
    <w:rsid w:val="000D1C36"/>
    <w:rsid w:val="000D2881"/>
    <w:rsid w:val="000E159A"/>
    <w:rsid w:val="000F3385"/>
    <w:rsid w:val="000F3AA8"/>
    <w:rsid w:val="000F461B"/>
    <w:rsid w:val="00103222"/>
    <w:rsid w:val="001056D8"/>
    <w:rsid w:val="00106C63"/>
    <w:rsid w:val="001129A4"/>
    <w:rsid w:val="001275C7"/>
    <w:rsid w:val="00134C51"/>
    <w:rsid w:val="001360A6"/>
    <w:rsid w:val="001461EB"/>
    <w:rsid w:val="001524E9"/>
    <w:rsid w:val="00165013"/>
    <w:rsid w:val="00176C03"/>
    <w:rsid w:val="0019490F"/>
    <w:rsid w:val="001B0843"/>
    <w:rsid w:val="001B3424"/>
    <w:rsid w:val="001B4D8B"/>
    <w:rsid w:val="001B7F85"/>
    <w:rsid w:val="001C3C2B"/>
    <w:rsid w:val="001C5B4A"/>
    <w:rsid w:val="001C63B4"/>
    <w:rsid w:val="001D2A67"/>
    <w:rsid w:val="001D69B8"/>
    <w:rsid w:val="001E082A"/>
    <w:rsid w:val="001F2ABE"/>
    <w:rsid w:val="001F31AA"/>
    <w:rsid w:val="00203FF2"/>
    <w:rsid w:val="002044C2"/>
    <w:rsid w:val="00217C2A"/>
    <w:rsid w:val="002205F6"/>
    <w:rsid w:val="00222181"/>
    <w:rsid w:val="002378A6"/>
    <w:rsid w:val="002456DC"/>
    <w:rsid w:val="0025290A"/>
    <w:rsid w:val="00257801"/>
    <w:rsid w:val="002603FB"/>
    <w:rsid w:val="00266F65"/>
    <w:rsid w:val="00271932"/>
    <w:rsid w:val="002855BC"/>
    <w:rsid w:val="002A7E2C"/>
    <w:rsid w:val="002D478C"/>
    <w:rsid w:val="002D61CA"/>
    <w:rsid w:val="002F6363"/>
    <w:rsid w:val="002F6870"/>
    <w:rsid w:val="003013D0"/>
    <w:rsid w:val="0030799B"/>
    <w:rsid w:val="00313C8C"/>
    <w:rsid w:val="0031761C"/>
    <w:rsid w:val="00321951"/>
    <w:rsid w:val="00325064"/>
    <w:rsid w:val="0034307F"/>
    <w:rsid w:val="00344E1C"/>
    <w:rsid w:val="003452C3"/>
    <w:rsid w:val="003B04F3"/>
    <w:rsid w:val="003D1FC5"/>
    <w:rsid w:val="003D4143"/>
    <w:rsid w:val="003D5A60"/>
    <w:rsid w:val="003F2DB3"/>
    <w:rsid w:val="00412375"/>
    <w:rsid w:val="00413332"/>
    <w:rsid w:val="0041346E"/>
    <w:rsid w:val="00430DCF"/>
    <w:rsid w:val="004317EA"/>
    <w:rsid w:val="00446FAA"/>
    <w:rsid w:val="00450E45"/>
    <w:rsid w:val="00453976"/>
    <w:rsid w:val="00455A97"/>
    <w:rsid w:val="00457DA2"/>
    <w:rsid w:val="00462A26"/>
    <w:rsid w:val="00466424"/>
    <w:rsid w:val="00473E9B"/>
    <w:rsid w:val="00474A61"/>
    <w:rsid w:val="00486DCE"/>
    <w:rsid w:val="00490838"/>
    <w:rsid w:val="00491335"/>
    <w:rsid w:val="004B6CEB"/>
    <w:rsid w:val="004F3B6B"/>
    <w:rsid w:val="00507DBD"/>
    <w:rsid w:val="005124BD"/>
    <w:rsid w:val="005155A7"/>
    <w:rsid w:val="00516FCD"/>
    <w:rsid w:val="005172F2"/>
    <w:rsid w:val="00522519"/>
    <w:rsid w:val="00526962"/>
    <w:rsid w:val="005276A1"/>
    <w:rsid w:val="0056024E"/>
    <w:rsid w:val="00560DD3"/>
    <w:rsid w:val="0056458C"/>
    <w:rsid w:val="00564B48"/>
    <w:rsid w:val="00571863"/>
    <w:rsid w:val="0058298C"/>
    <w:rsid w:val="00586538"/>
    <w:rsid w:val="00586B78"/>
    <w:rsid w:val="00596EBF"/>
    <w:rsid w:val="005A0C4B"/>
    <w:rsid w:val="005A3249"/>
    <w:rsid w:val="005A37A8"/>
    <w:rsid w:val="005A40B0"/>
    <w:rsid w:val="005A5F79"/>
    <w:rsid w:val="005B121B"/>
    <w:rsid w:val="005C1913"/>
    <w:rsid w:val="005C31B9"/>
    <w:rsid w:val="005D471C"/>
    <w:rsid w:val="005D6155"/>
    <w:rsid w:val="005F1003"/>
    <w:rsid w:val="005F2494"/>
    <w:rsid w:val="00600A0A"/>
    <w:rsid w:val="00600BA8"/>
    <w:rsid w:val="00607029"/>
    <w:rsid w:val="006229C8"/>
    <w:rsid w:val="0063064F"/>
    <w:rsid w:val="00631FC2"/>
    <w:rsid w:val="006405F3"/>
    <w:rsid w:val="00657E9A"/>
    <w:rsid w:val="006713D7"/>
    <w:rsid w:val="00683770"/>
    <w:rsid w:val="006B1195"/>
    <w:rsid w:val="006C2A51"/>
    <w:rsid w:val="006C4309"/>
    <w:rsid w:val="006D5B4E"/>
    <w:rsid w:val="006D6521"/>
    <w:rsid w:val="006E3A7A"/>
    <w:rsid w:val="00707A81"/>
    <w:rsid w:val="00711EA2"/>
    <w:rsid w:val="007132C0"/>
    <w:rsid w:val="00725328"/>
    <w:rsid w:val="00725FB4"/>
    <w:rsid w:val="00771CC3"/>
    <w:rsid w:val="00775C81"/>
    <w:rsid w:val="00776880"/>
    <w:rsid w:val="007771F0"/>
    <w:rsid w:val="007813B5"/>
    <w:rsid w:val="00795BB1"/>
    <w:rsid w:val="00797179"/>
    <w:rsid w:val="007B7472"/>
    <w:rsid w:val="007C24B1"/>
    <w:rsid w:val="007F033D"/>
    <w:rsid w:val="007F2B4F"/>
    <w:rsid w:val="00823941"/>
    <w:rsid w:val="00824B8D"/>
    <w:rsid w:val="00852AE8"/>
    <w:rsid w:val="008620BE"/>
    <w:rsid w:val="008871EE"/>
    <w:rsid w:val="00897826"/>
    <w:rsid w:val="008B4B36"/>
    <w:rsid w:val="008B6564"/>
    <w:rsid w:val="008C319F"/>
    <w:rsid w:val="008D0473"/>
    <w:rsid w:val="008F0209"/>
    <w:rsid w:val="00911151"/>
    <w:rsid w:val="00913C36"/>
    <w:rsid w:val="00921A32"/>
    <w:rsid w:val="00930CB7"/>
    <w:rsid w:val="00940A58"/>
    <w:rsid w:val="00943EBF"/>
    <w:rsid w:val="009518DE"/>
    <w:rsid w:val="00961A01"/>
    <w:rsid w:val="009830D8"/>
    <w:rsid w:val="00994822"/>
    <w:rsid w:val="00995457"/>
    <w:rsid w:val="009A0420"/>
    <w:rsid w:val="009A5C04"/>
    <w:rsid w:val="009C2B04"/>
    <w:rsid w:val="009D365E"/>
    <w:rsid w:val="009E478D"/>
    <w:rsid w:val="00A00D03"/>
    <w:rsid w:val="00A065A7"/>
    <w:rsid w:val="00A07C28"/>
    <w:rsid w:val="00A13815"/>
    <w:rsid w:val="00A17874"/>
    <w:rsid w:val="00A20AAB"/>
    <w:rsid w:val="00A272B5"/>
    <w:rsid w:val="00A33868"/>
    <w:rsid w:val="00A507FC"/>
    <w:rsid w:val="00A71EAA"/>
    <w:rsid w:val="00A85117"/>
    <w:rsid w:val="00A87B03"/>
    <w:rsid w:val="00A90EAE"/>
    <w:rsid w:val="00A92E55"/>
    <w:rsid w:val="00AA04E6"/>
    <w:rsid w:val="00AC5B5B"/>
    <w:rsid w:val="00AE278B"/>
    <w:rsid w:val="00AF0BEA"/>
    <w:rsid w:val="00AF4E44"/>
    <w:rsid w:val="00B132E5"/>
    <w:rsid w:val="00B174D5"/>
    <w:rsid w:val="00B3330A"/>
    <w:rsid w:val="00B4023B"/>
    <w:rsid w:val="00B41F99"/>
    <w:rsid w:val="00B42B66"/>
    <w:rsid w:val="00B529C3"/>
    <w:rsid w:val="00B66FEF"/>
    <w:rsid w:val="00B7160D"/>
    <w:rsid w:val="00B75C3E"/>
    <w:rsid w:val="00B75E20"/>
    <w:rsid w:val="00B86954"/>
    <w:rsid w:val="00BA0743"/>
    <w:rsid w:val="00BA0E77"/>
    <w:rsid w:val="00BB1C91"/>
    <w:rsid w:val="00BD3DA3"/>
    <w:rsid w:val="00BD68CE"/>
    <w:rsid w:val="00BE38D1"/>
    <w:rsid w:val="00C05A1A"/>
    <w:rsid w:val="00C120AF"/>
    <w:rsid w:val="00C20536"/>
    <w:rsid w:val="00C32493"/>
    <w:rsid w:val="00C40690"/>
    <w:rsid w:val="00C63FC5"/>
    <w:rsid w:val="00C67A92"/>
    <w:rsid w:val="00C716B0"/>
    <w:rsid w:val="00C74E99"/>
    <w:rsid w:val="00C85C83"/>
    <w:rsid w:val="00C86C2D"/>
    <w:rsid w:val="00C977EE"/>
    <w:rsid w:val="00CA4BF3"/>
    <w:rsid w:val="00CB3DE1"/>
    <w:rsid w:val="00CC029C"/>
    <w:rsid w:val="00CC5F3B"/>
    <w:rsid w:val="00CD3E30"/>
    <w:rsid w:val="00CE1939"/>
    <w:rsid w:val="00CF3EF5"/>
    <w:rsid w:val="00D00F00"/>
    <w:rsid w:val="00D14246"/>
    <w:rsid w:val="00D2173D"/>
    <w:rsid w:val="00D24641"/>
    <w:rsid w:val="00D30966"/>
    <w:rsid w:val="00D42514"/>
    <w:rsid w:val="00D42D05"/>
    <w:rsid w:val="00D63217"/>
    <w:rsid w:val="00D671D5"/>
    <w:rsid w:val="00D739E1"/>
    <w:rsid w:val="00D970AD"/>
    <w:rsid w:val="00DA3580"/>
    <w:rsid w:val="00DA6E3C"/>
    <w:rsid w:val="00E008C1"/>
    <w:rsid w:val="00E22EF4"/>
    <w:rsid w:val="00E22F09"/>
    <w:rsid w:val="00E37723"/>
    <w:rsid w:val="00E37CC3"/>
    <w:rsid w:val="00E46D9E"/>
    <w:rsid w:val="00E53D58"/>
    <w:rsid w:val="00E8326E"/>
    <w:rsid w:val="00E83910"/>
    <w:rsid w:val="00E83CAB"/>
    <w:rsid w:val="00EA3081"/>
    <w:rsid w:val="00EA672D"/>
    <w:rsid w:val="00EB0A63"/>
    <w:rsid w:val="00EB2F33"/>
    <w:rsid w:val="00EB3527"/>
    <w:rsid w:val="00EB3DA7"/>
    <w:rsid w:val="00EC4ACE"/>
    <w:rsid w:val="00ED7D73"/>
    <w:rsid w:val="00EE24EA"/>
    <w:rsid w:val="00F205B4"/>
    <w:rsid w:val="00F23593"/>
    <w:rsid w:val="00F269C4"/>
    <w:rsid w:val="00F63C71"/>
    <w:rsid w:val="00F82145"/>
    <w:rsid w:val="00F837C2"/>
    <w:rsid w:val="00F87703"/>
    <w:rsid w:val="00F96E70"/>
    <w:rsid w:val="00FA7970"/>
    <w:rsid w:val="00FC49AD"/>
    <w:rsid w:val="00FD14E5"/>
    <w:rsid w:val="00FD1F7D"/>
    <w:rsid w:val="00FE0C1C"/>
    <w:rsid w:val="00FE5B2C"/>
    <w:rsid w:val="00FF0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59B38F"/>
  <w15:docId w15:val="{2815C5C0-7A07-441F-9EDB-A806575F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6962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26962"/>
    <w:rPr>
      <w:rFonts w:ascii="Times New Roman" w:eastAsia="Times New Roman" w:hAnsi="Times New Roman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526962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26962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26962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rsid w:val="005269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9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6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66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424"/>
  </w:style>
  <w:style w:type="paragraph" w:styleId="Footer">
    <w:name w:val="footer"/>
    <w:basedOn w:val="Normal"/>
    <w:link w:val="FooterChar"/>
    <w:uiPriority w:val="99"/>
    <w:unhideWhenUsed/>
    <w:rsid w:val="00466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424"/>
  </w:style>
  <w:style w:type="character" w:customStyle="1" w:styleId="ListParagraphChar">
    <w:name w:val="List Paragraph Char"/>
    <w:link w:val="ListParagraph"/>
    <w:uiPriority w:val="34"/>
    <w:rsid w:val="00C20536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EC4ACE"/>
    <w:rPr>
      <w:i/>
      <w:iCs/>
    </w:rPr>
  </w:style>
  <w:style w:type="character" w:customStyle="1" w:styleId="apple-converted-space">
    <w:name w:val="apple-converted-space"/>
    <w:basedOn w:val="DefaultParagraphFont"/>
    <w:rsid w:val="0070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29C4-F747-44D7-920C-17FDF48B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3</Pages>
  <Words>1490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_DRUG</dc:creator>
  <cp:lastModifiedBy>USER</cp:lastModifiedBy>
  <cp:revision>30</cp:revision>
  <cp:lastPrinted>2020-09-25T06:31:00Z</cp:lastPrinted>
  <dcterms:created xsi:type="dcterms:W3CDTF">2020-07-03T02:47:00Z</dcterms:created>
  <dcterms:modified xsi:type="dcterms:W3CDTF">2024-05-01T03:42:00Z</dcterms:modified>
</cp:coreProperties>
</file>